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B58D" w14:textId="7D9730A2" w:rsidR="00621331" w:rsidRPr="00621331" w:rsidRDefault="00621331" w:rsidP="00621331"/>
    <w:p w14:paraId="1873CD70" w14:textId="228B0B76" w:rsidR="00621331" w:rsidRDefault="009D719D" w:rsidP="009D719D">
      <w:pPr>
        <w:jc w:val="right"/>
      </w:pPr>
      <w:r>
        <w:rPr>
          <w:rFonts w:hint="eastAsia"/>
        </w:rPr>
        <w:t>年　　　　月　　　日</w:t>
      </w:r>
    </w:p>
    <w:p w14:paraId="76683920" w14:textId="71694121" w:rsidR="00C64959" w:rsidRDefault="00C64959" w:rsidP="009D719D">
      <w:pPr>
        <w:jc w:val="right"/>
      </w:pPr>
    </w:p>
    <w:p w14:paraId="11EE57FA" w14:textId="5ABA9C03" w:rsidR="00621331" w:rsidRDefault="00621331" w:rsidP="00621331">
      <w:r w:rsidRPr="00621331">
        <w:rPr>
          <w:rFonts w:hint="eastAsia"/>
        </w:rPr>
        <w:t>南アルプス市長　様</w:t>
      </w:r>
    </w:p>
    <w:p w14:paraId="69B9F7CB" w14:textId="7467A949" w:rsidR="00621331" w:rsidRPr="00621331" w:rsidRDefault="009D719D" w:rsidP="00621331">
      <w:r>
        <w:rPr>
          <w:rFonts w:hint="eastAsia"/>
        </w:rPr>
        <w:t xml:space="preserve">　</w:t>
      </w:r>
    </w:p>
    <w:p w14:paraId="7FB1D5B4" w14:textId="4C949B13" w:rsidR="00621331" w:rsidRPr="00141F2C" w:rsidRDefault="001E3C46" w:rsidP="0062133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4B75C1">
        <w:rPr>
          <w:rFonts w:hint="eastAsia"/>
          <w:b/>
          <w:sz w:val="36"/>
          <w:szCs w:val="36"/>
        </w:rPr>
        <w:t>５</w:t>
      </w:r>
      <w:r>
        <w:rPr>
          <w:rFonts w:hint="eastAsia"/>
          <w:b/>
          <w:sz w:val="36"/>
          <w:szCs w:val="36"/>
        </w:rPr>
        <w:t>年度</w:t>
      </w:r>
      <w:r w:rsidR="00621331" w:rsidRPr="00141F2C">
        <w:rPr>
          <w:rFonts w:hint="eastAsia"/>
          <w:b/>
          <w:sz w:val="36"/>
          <w:szCs w:val="36"/>
        </w:rPr>
        <w:t>健康わくわくウォーク参加申込書</w:t>
      </w:r>
    </w:p>
    <w:p w14:paraId="70C24BDC" w14:textId="06D2425F" w:rsidR="009D719D" w:rsidRDefault="009D719D" w:rsidP="00621331">
      <w:pPr>
        <w:spacing w:line="320" w:lineRule="exact"/>
        <w:rPr>
          <w:sz w:val="22"/>
        </w:rPr>
      </w:pPr>
    </w:p>
    <w:p w14:paraId="5D0227AD" w14:textId="727B7EB3" w:rsidR="00621331" w:rsidRDefault="00D400CE" w:rsidP="00AD2546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私は、</w:t>
      </w:r>
      <w:r w:rsidR="00621331">
        <w:rPr>
          <w:rFonts w:hint="eastAsia"/>
          <w:sz w:val="22"/>
        </w:rPr>
        <w:t>健康</w:t>
      </w:r>
      <w:r>
        <w:rPr>
          <w:rFonts w:hint="eastAsia"/>
          <w:sz w:val="22"/>
        </w:rPr>
        <w:t>わくわくウォーク</w:t>
      </w:r>
      <w:r w:rsidR="00621331">
        <w:rPr>
          <w:rFonts w:hint="eastAsia"/>
          <w:sz w:val="22"/>
        </w:rPr>
        <w:t>に申込みます。</w:t>
      </w:r>
    </w:p>
    <w:p w14:paraId="51B5779C" w14:textId="2384610A" w:rsidR="00BE66FE" w:rsidRDefault="00BE66FE" w:rsidP="00BE66FE">
      <w:pPr>
        <w:spacing w:line="320" w:lineRule="exact"/>
        <w:rPr>
          <w:sz w:val="22"/>
        </w:rPr>
      </w:pPr>
    </w:p>
    <w:tbl>
      <w:tblPr>
        <w:tblStyle w:val="a3"/>
        <w:tblW w:w="9743" w:type="dxa"/>
        <w:tblLook w:val="04A0" w:firstRow="1" w:lastRow="0" w:firstColumn="1" w:lastColumn="0" w:noHBand="0" w:noVBand="1"/>
      </w:tblPr>
      <w:tblGrid>
        <w:gridCol w:w="2298"/>
        <w:gridCol w:w="1950"/>
        <w:gridCol w:w="1701"/>
        <w:gridCol w:w="3794"/>
      </w:tblGrid>
      <w:tr w:rsidR="000F3472" w14:paraId="5E0D1541" w14:textId="77777777" w:rsidTr="004A48E0">
        <w:trPr>
          <w:trHeight w:val="523"/>
        </w:trPr>
        <w:tc>
          <w:tcPr>
            <w:tcW w:w="2298" w:type="dxa"/>
            <w:shd w:val="clear" w:color="auto" w:fill="auto"/>
            <w:vAlign w:val="center"/>
          </w:tcPr>
          <w:p w14:paraId="11904D65" w14:textId="34813AE6" w:rsidR="000F3472" w:rsidRPr="004A48E0" w:rsidRDefault="000F3472" w:rsidP="000D4A8C">
            <w:pPr>
              <w:spacing w:line="320" w:lineRule="exact"/>
              <w:jc w:val="center"/>
              <w:rPr>
                <w:sz w:val="22"/>
              </w:rPr>
            </w:pPr>
            <w:r w:rsidRPr="004A48E0"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7445" w:type="dxa"/>
            <w:gridSpan w:val="3"/>
          </w:tcPr>
          <w:p w14:paraId="5A6489F3" w14:textId="6CA0FAA8" w:rsidR="000F3472" w:rsidRDefault="000F3472" w:rsidP="00BE66FE">
            <w:pPr>
              <w:spacing w:line="320" w:lineRule="exact"/>
              <w:rPr>
                <w:sz w:val="22"/>
              </w:rPr>
            </w:pPr>
          </w:p>
        </w:tc>
      </w:tr>
      <w:tr w:rsidR="000F3472" w14:paraId="5C2C1C1E" w14:textId="77777777" w:rsidTr="004A48E0">
        <w:trPr>
          <w:trHeight w:val="1222"/>
        </w:trPr>
        <w:tc>
          <w:tcPr>
            <w:tcW w:w="2298" w:type="dxa"/>
            <w:shd w:val="clear" w:color="auto" w:fill="auto"/>
            <w:vAlign w:val="center"/>
          </w:tcPr>
          <w:p w14:paraId="36F5409F" w14:textId="2D49FB03" w:rsidR="000F3472" w:rsidRPr="004A48E0" w:rsidRDefault="000F3472" w:rsidP="000D4A8C">
            <w:pPr>
              <w:spacing w:line="320" w:lineRule="exact"/>
              <w:jc w:val="center"/>
              <w:rPr>
                <w:sz w:val="22"/>
              </w:rPr>
            </w:pPr>
            <w:r w:rsidRPr="004A48E0">
              <w:rPr>
                <w:rFonts w:hint="eastAsia"/>
                <w:sz w:val="24"/>
              </w:rPr>
              <w:t>氏　　名</w:t>
            </w:r>
          </w:p>
        </w:tc>
        <w:tc>
          <w:tcPr>
            <w:tcW w:w="7445" w:type="dxa"/>
            <w:gridSpan w:val="3"/>
          </w:tcPr>
          <w:p w14:paraId="5D929A08" w14:textId="6C23DE3E" w:rsidR="000F3472" w:rsidRDefault="000F3472" w:rsidP="00BE66FE">
            <w:pPr>
              <w:spacing w:line="320" w:lineRule="exact"/>
              <w:rPr>
                <w:sz w:val="22"/>
              </w:rPr>
            </w:pPr>
          </w:p>
        </w:tc>
      </w:tr>
      <w:tr w:rsidR="00A46013" w14:paraId="338054BB" w14:textId="77777777" w:rsidTr="004A48E0">
        <w:trPr>
          <w:trHeight w:val="1160"/>
        </w:trPr>
        <w:tc>
          <w:tcPr>
            <w:tcW w:w="2298" w:type="dxa"/>
            <w:shd w:val="clear" w:color="auto" w:fill="auto"/>
            <w:vAlign w:val="center"/>
          </w:tcPr>
          <w:p w14:paraId="7A563CD0" w14:textId="61A62951" w:rsidR="00A46013" w:rsidRPr="004A48E0" w:rsidRDefault="00A46013" w:rsidP="000D4A8C">
            <w:pPr>
              <w:spacing w:line="320" w:lineRule="exact"/>
              <w:jc w:val="center"/>
              <w:rPr>
                <w:sz w:val="22"/>
              </w:rPr>
            </w:pPr>
            <w:r w:rsidRPr="004A48E0">
              <w:rPr>
                <w:rFonts w:hint="eastAsia"/>
                <w:sz w:val="24"/>
              </w:rPr>
              <w:t>性　別</w:t>
            </w:r>
          </w:p>
        </w:tc>
        <w:tc>
          <w:tcPr>
            <w:tcW w:w="1950" w:type="dxa"/>
            <w:vAlign w:val="center"/>
          </w:tcPr>
          <w:p w14:paraId="0293833C" w14:textId="105DC953" w:rsidR="00A46013" w:rsidRDefault="00A46013" w:rsidP="000D4A8C">
            <w:pPr>
              <w:spacing w:line="320" w:lineRule="exact"/>
              <w:jc w:val="center"/>
              <w:rPr>
                <w:sz w:val="22"/>
              </w:rPr>
            </w:pPr>
            <w:r w:rsidRPr="00AD2546">
              <w:rPr>
                <w:rFonts w:hint="eastAsia"/>
                <w:sz w:val="24"/>
              </w:rPr>
              <w:t>男　・　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A6A81" w14:textId="47E0F2A0" w:rsidR="00A46013" w:rsidRDefault="00AD2546" w:rsidP="00AD2546">
            <w:pPr>
              <w:spacing w:line="320" w:lineRule="exact"/>
              <w:jc w:val="center"/>
              <w:rPr>
                <w:sz w:val="22"/>
              </w:rPr>
            </w:pPr>
            <w:r w:rsidRPr="004B75C1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100" w:id="-2048244224"/>
              </w:rPr>
              <w:t>生年月</w:t>
            </w:r>
            <w:r w:rsidRPr="004B75C1">
              <w:rPr>
                <w:rFonts w:hint="eastAsia"/>
                <w:color w:val="000000" w:themeColor="text1"/>
                <w:spacing w:val="2"/>
                <w:kern w:val="0"/>
                <w:sz w:val="22"/>
                <w:fitText w:val="1100" w:id="-2048244224"/>
              </w:rPr>
              <w:t>日</w:t>
            </w:r>
          </w:p>
        </w:tc>
        <w:tc>
          <w:tcPr>
            <w:tcW w:w="3794" w:type="dxa"/>
            <w:vAlign w:val="center"/>
          </w:tcPr>
          <w:p w14:paraId="455D9DED" w14:textId="42623E03" w:rsidR="00553C9D" w:rsidRDefault="00C64959" w:rsidP="00553C9D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昭和・平成</w:t>
            </w:r>
            <w:r w:rsidR="00AD2546">
              <w:rPr>
                <w:sz w:val="24"/>
              </w:rPr>
              <w:t xml:space="preserve">    </w:t>
            </w:r>
            <w:r w:rsidR="00A46013">
              <w:rPr>
                <w:rFonts w:hint="eastAsia"/>
                <w:sz w:val="22"/>
              </w:rPr>
              <w:t>年</w:t>
            </w:r>
            <w:r w:rsidR="00AD2546">
              <w:rPr>
                <w:rFonts w:hint="eastAsia"/>
                <w:sz w:val="22"/>
              </w:rPr>
              <w:t xml:space="preserve"> </w:t>
            </w:r>
            <w:r w:rsidR="00AD2546">
              <w:rPr>
                <w:sz w:val="22"/>
              </w:rPr>
              <w:t xml:space="preserve">    </w:t>
            </w:r>
            <w:r w:rsidR="00A46013">
              <w:rPr>
                <w:rFonts w:hint="eastAsia"/>
                <w:sz w:val="22"/>
              </w:rPr>
              <w:t>月</w:t>
            </w:r>
            <w:r w:rsidR="00AD2546">
              <w:rPr>
                <w:rFonts w:hint="eastAsia"/>
                <w:sz w:val="22"/>
              </w:rPr>
              <w:t xml:space="preserve"> </w:t>
            </w:r>
            <w:r w:rsidR="00AD2546">
              <w:rPr>
                <w:sz w:val="22"/>
              </w:rPr>
              <w:t xml:space="preserve">    </w:t>
            </w:r>
            <w:r w:rsidR="00A46013">
              <w:rPr>
                <w:rFonts w:hint="eastAsia"/>
                <w:sz w:val="22"/>
              </w:rPr>
              <w:t>日</w:t>
            </w:r>
          </w:p>
        </w:tc>
      </w:tr>
      <w:tr w:rsidR="00A46013" w14:paraId="5B5B8AC7" w14:textId="77777777" w:rsidTr="004A48E0">
        <w:trPr>
          <w:trHeight w:val="1525"/>
        </w:trPr>
        <w:tc>
          <w:tcPr>
            <w:tcW w:w="2298" w:type="dxa"/>
            <w:shd w:val="clear" w:color="auto" w:fill="auto"/>
            <w:vAlign w:val="center"/>
          </w:tcPr>
          <w:p w14:paraId="61DE0BE1" w14:textId="1AC34798" w:rsidR="00A46013" w:rsidRPr="004A48E0" w:rsidRDefault="00A46013" w:rsidP="000D4A8C">
            <w:pPr>
              <w:spacing w:line="320" w:lineRule="exact"/>
              <w:jc w:val="center"/>
              <w:rPr>
                <w:sz w:val="22"/>
              </w:rPr>
            </w:pPr>
            <w:r w:rsidRPr="004A48E0">
              <w:rPr>
                <w:rFonts w:hint="eastAsia"/>
                <w:sz w:val="24"/>
              </w:rPr>
              <w:t>ご 住 所</w:t>
            </w:r>
          </w:p>
        </w:tc>
        <w:tc>
          <w:tcPr>
            <w:tcW w:w="7445" w:type="dxa"/>
            <w:gridSpan w:val="3"/>
            <w:vAlign w:val="center"/>
          </w:tcPr>
          <w:p w14:paraId="60E679F8" w14:textId="08A23EE6" w:rsidR="00A46013" w:rsidRPr="0083688C" w:rsidRDefault="00A46013" w:rsidP="00BE66FE">
            <w:pPr>
              <w:spacing w:line="320" w:lineRule="exact"/>
              <w:rPr>
                <w:sz w:val="28"/>
              </w:rPr>
            </w:pPr>
            <w:r w:rsidRPr="0083688C">
              <w:rPr>
                <w:rFonts w:hint="eastAsia"/>
                <w:sz w:val="28"/>
              </w:rPr>
              <w:t>〒　　　　　　－</w:t>
            </w:r>
          </w:p>
          <w:p w14:paraId="4FF27CD2" w14:textId="2125856B" w:rsidR="000D4A8C" w:rsidRDefault="000D4A8C" w:rsidP="00BE66FE">
            <w:pPr>
              <w:spacing w:line="320" w:lineRule="exact"/>
              <w:rPr>
                <w:sz w:val="28"/>
              </w:rPr>
            </w:pPr>
          </w:p>
          <w:p w14:paraId="6CFDB026" w14:textId="4A25CA57" w:rsidR="00A46013" w:rsidRPr="00C64959" w:rsidRDefault="00E01893" w:rsidP="00BE66FE">
            <w:pPr>
              <w:spacing w:line="320" w:lineRule="exact"/>
              <w:rPr>
                <w:sz w:val="28"/>
              </w:rPr>
            </w:pPr>
            <w:r w:rsidRPr="000D4A8C">
              <w:rPr>
                <w:rFonts w:hint="eastAsia"/>
                <w:sz w:val="28"/>
              </w:rPr>
              <w:t>南アルプス市</w:t>
            </w:r>
          </w:p>
        </w:tc>
      </w:tr>
      <w:tr w:rsidR="00A46013" w14:paraId="0BB70D79" w14:textId="77777777" w:rsidTr="004A48E0">
        <w:trPr>
          <w:trHeight w:val="839"/>
        </w:trPr>
        <w:tc>
          <w:tcPr>
            <w:tcW w:w="2298" w:type="dxa"/>
            <w:shd w:val="clear" w:color="auto" w:fill="auto"/>
            <w:vAlign w:val="center"/>
          </w:tcPr>
          <w:p w14:paraId="179EE036" w14:textId="77777777" w:rsidR="00A46013" w:rsidRPr="004A48E0" w:rsidRDefault="00A46013" w:rsidP="000D4A8C">
            <w:pPr>
              <w:spacing w:line="320" w:lineRule="exact"/>
              <w:jc w:val="center"/>
              <w:rPr>
                <w:sz w:val="22"/>
              </w:rPr>
            </w:pPr>
            <w:r w:rsidRPr="004A48E0">
              <w:rPr>
                <w:rFonts w:hint="eastAsia"/>
                <w:sz w:val="24"/>
              </w:rPr>
              <w:t>電話番号</w:t>
            </w:r>
          </w:p>
        </w:tc>
        <w:tc>
          <w:tcPr>
            <w:tcW w:w="7445" w:type="dxa"/>
            <w:gridSpan w:val="3"/>
          </w:tcPr>
          <w:p w14:paraId="36523B3B" w14:textId="2F29F2EC" w:rsidR="0083688C" w:rsidRDefault="0083688C" w:rsidP="00BE66FE">
            <w:pPr>
              <w:spacing w:line="320" w:lineRule="exact"/>
              <w:rPr>
                <w:sz w:val="22"/>
              </w:rPr>
            </w:pPr>
          </w:p>
        </w:tc>
      </w:tr>
    </w:tbl>
    <w:p w14:paraId="6F0F8EBD" w14:textId="0C3C5627" w:rsidR="00C64959" w:rsidRDefault="00C64959" w:rsidP="00BE66FE">
      <w:pPr>
        <w:spacing w:line="320" w:lineRule="exact"/>
        <w:rPr>
          <w:sz w:val="28"/>
          <w:szCs w:val="28"/>
        </w:rPr>
      </w:pPr>
    </w:p>
    <w:p w14:paraId="1CD5DD0F" w14:textId="35B2F080" w:rsidR="004A48E0" w:rsidRDefault="00CE71CC" w:rsidP="004A48E0">
      <w:pPr>
        <w:pStyle w:val="a4"/>
        <w:numPr>
          <w:ilvl w:val="0"/>
          <w:numId w:val="3"/>
        </w:numPr>
        <w:spacing w:line="460" w:lineRule="exact"/>
        <w:ind w:leftChars="0"/>
        <w:rPr>
          <w:sz w:val="28"/>
          <w:szCs w:val="28"/>
        </w:rPr>
      </w:pPr>
      <w:r w:rsidRPr="004A48E0">
        <w:rPr>
          <w:rFonts w:hint="eastAsia"/>
          <w:sz w:val="28"/>
          <w:szCs w:val="28"/>
        </w:rPr>
        <w:t>必要事項を記入し</w:t>
      </w:r>
      <w:r w:rsidR="00C64959" w:rsidRPr="004A48E0">
        <w:rPr>
          <w:rFonts w:hint="eastAsia"/>
          <w:sz w:val="28"/>
          <w:szCs w:val="28"/>
        </w:rPr>
        <w:t>健康増進課</w:t>
      </w:r>
      <w:r w:rsidR="003F11D2">
        <w:rPr>
          <w:rFonts w:hint="eastAsia"/>
          <w:sz w:val="28"/>
          <w:szCs w:val="28"/>
        </w:rPr>
        <w:t>、</w:t>
      </w:r>
      <w:r w:rsidRPr="004A48E0">
        <w:rPr>
          <w:rFonts w:hint="eastAsia"/>
          <w:sz w:val="28"/>
          <w:szCs w:val="28"/>
        </w:rPr>
        <w:t>介護福祉課窓口へ提出</w:t>
      </w:r>
      <w:r w:rsidR="00C64959" w:rsidRPr="004A48E0">
        <w:rPr>
          <w:rFonts w:hint="eastAsia"/>
          <w:sz w:val="28"/>
          <w:szCs w:val="28"/>
        </w:rPr>
        <w:t>または</w:t>
      </w:r>
      <w:r w:rsidRPr="004A48E0">
        <w:rPr>
          <w:rFonts w:hint="eastAsia"/>
          <w:sz w:val="28"/>
          <w:szCs w:val="28"/>
        </w:rPr>
        <w:t>郵送でお申込みください。</w:t>
      </w:r>
    </w:p>
    <w:p w14:paraId="41A92688" w14:textId="2F5AF98E" w:rsidR="004A48E0" w:rsidRDefault="00CE71CC" w:rsidP="004A48E0">
      <w:pPr>
        <w:pStyle w:val="a4"/>
        <w:numPr>
          <w:ilvl w:val="0"/>
          <w:numId w:val="3"/>
        </w:numPr>
        <w:spacing w:line="460" w:lineRule="exact"/>
        <w:ind w:leftChars="0"/>
        <w:rPr>
          <w:sz w:val="28"/>
          <w:szCs w:val="28"/>
        </w:rPr>
      </w:pPr>
      <w:r w:rsidRPr="004A48E0">
        <w:rPr>
          <w:rFonts w:hint="eastAsia"/>
          <w:sz w:val="28"/>
          <w:szCs w:val="28"/>
        </w:rPr>
        <w:t>新規募集定員は５００名です</w:t>
      </w:r>
      <w:r w:rsidR="00A22BEE">
        <w:rPr>
          <w:rFonts w:hint="eastAsia"/>
          <w:sz w:val="28"/>
          <w:szCs w:val="28"/>
        </w:rPr>
        <w:t>。</w:t>
      </w:r>
      <w:r w:rsidRPr="004A48E0">
        <w:rPr>
          <w:rFonts w:hint="eastAsia"/>
          <w:sz w:val="28"/>
          <w:szCs w:val="28"/>
        </w:rPr>
        <w:t>申込多数の場合は抽選となります。</w:t>
      </w:r>
    </w:p>
    <w:p w14:paraId="028D2E37" w14:textId="2390AA3C" w:rsidR="00CE71CC" w:rsidRPr="004A48E0" w:rsidRDefault="00CE71CC" w:rsidP="004A48E0">
      <w:pPr>
        <w:pStyle w:val="a4"/>
        <w:numPr>
          <w:ilvl w:val="0"/>
          <w:numId w:val="3"/>
        </w:numPr>
        <w:spacing w:line="460" w:lineRule="exact"/>
        <w:ind w:leftChars="0"/>
        <w:rPr>
          <w:sz w:val="28"/>
          <w:szCs w:val="28"/>
        </w:rPr>
      </w:pPr>
      <w:r w:rsidRPr="004A48E0">
        <w:rPr>
          <w:rFonts w:hint="eastAsia"/>
          <w:sz w:val="28"/>
          <w:szCs w:val="28"/>
        </w:rPr>
        <w:t>参加費用</w:t>
      </w:r>
      <w:r w:rsidR="004B75C1">
        <w:rPr>
          <w:rFonts w:hint="eastAsia"/>
          <w:sz w:val="28"/>
          <w:szCs w:val="28"/>
        </w:rPr>
        <w:t>のお支払い等</w:t>
      </w:r>
      <w:r w:rsidR="00A22BEE">
        <w:rPr>
          <w:rFonts w:hint="eastAsia"/>
          <w:sz w:val="28"/>
          <w:szCs w:val="28"/>
        </w:rPr>
        <w:t>に</w:t>
      </w:r>
      <w:r w:rsidRPr="004A48E0">
        <w:rPr>
          <w:rFonts w:hint="eastAsia"/>
          <w:sz w:val="28"/>
          <w:szCs w:val="28"/>
        </w:rPr>
        <w:t>ついては</w:t>
      </w:r>
      <w:r w:rsidR="004B75C1">
        <w:rPr>
          <w:rFonts w:hint="eastAsia"/>
          <w:sz w:val="28"/>
          <w:szCs w:val="28"/>
        </w:rPr>
        <w:t>後日、郵送にてお知らせします。</w:t>
      </w:r>
    </w:p>
    <w:p w14:paraId="4385A979" w14:textId="1FA60BF6" w:rsidR="00E01893" w:rsidRPr="00A22BEE" w:rsidRDefault="00E01893" w:rsidP="00BE66FE">
      <w:pPr>
        <w:spacing w:line="320" w:lineRule="exact"/>
        <w:rPr>
          <w:sz w:val="22"/>
        </w:rPr>
      </w:pPr>
    </w:p>
    <w:p w14:paraId="5728E67F" w14:textId="3B95018C" w:rsidR="00E01893" w:rsidRDefault="00E01893" w:rsidP="00BE66FE">
      <w:pPr>
        <w:spacing w:line="320" w:lineRule="exact"/>
        <w:rPr>
          <w:sz w:val="22"/>
        </w:rPr>
      </w:pPr>
    </w:p>
    <w:p w14:paraId="383EE2BF" w14:textId="7B738026" w:rsidR="00683322" w:rsidRPr="00BE66FE" w:rsidRDefault="00EA1F6C" w:rsidP="00607BCB">
      <w:pPr>
        <w:widowControl/>
        <w:jc w:val="left"/>
        <w:rPr>
          <w:sz w:val="22"/>
        </w:rPr>
      </w:pPr>
      <w:r w:rsidRPr="00CC08D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1549C" wp14:editId="595AC418">
                <wp:simplePos x="0" y="0"/>
                <wp:positionH relativeFrom="column">
                  <wp:posOffset>776191</wp:posOffset>
                </wp:positionH>
                <wp:positionV relativeFrom="paragraph">
                  <wp:posOffset>456151</wp:posOffset>
                </wp:positionV>
                <wp:extent cx="1585595" cy="4095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9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632B7" w14:textId="77777777" w:rsidR="00A22BEE" w:rsidRDefault="00A22BEE" w:rsidP="00A22BE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57554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インターネット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</w:p>
                          <w:p w14:paraId="72F4557E" w14:textId="51BB1F3F" w:rsidR="00A22BEE" w:rsidRPr="0057554B" w:rsidRDefault="00A22BEE" w:rsidP="00A22BE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こちらか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154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61.1pt;margin-top:35.9pt;width:124.8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" filled="f" stroked="f" strokeweight=".5pt">
                <v:textbox>
                  <w:txbxContent>
                    <w:p w14:paraId="30A632B7" w14:textId="77777777" w:rsidR="00A22BEE" w:rsidRDefault="00A22BEE" w:rsidP="00A22BE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57554B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インターネット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</w:p>
                    <w:p w14:paraId="72F4557E" w14:textId="51BB1F3F" w:rsidR="00A22BEE" w:rsidRPr="0057554B" w:rsidRDefault="00A22BEE" w:rsidP="00A22BE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こちらから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50243E36" wp14:editId="232534BF">
            <wp:simplePos x="0" y="0"/>
            <wp:positionH relativeFrom="column">
              <wp:posOffset>1123122</wp:posOffset>
            </wp:positionH>
            <wp:positionV relativeFrom="paragraph">
              <wp:posOffset>848360</wp:posOffset>
            </wp:positionV>
            <wp:extent cx="990600" cy="9906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31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245F6" wp14:editId="31B9B6B1">
                <wp:simplePos x="0" y="0"/>
                <wp:positionH relativeFrom="column">
                  <wp:posOffset>3493389</wp:posOffset>
                </wp:positionH>
                <wp:positionV relativeFrom="paragraph">
                  <wp:posOffset>434772</wp:posOffset>
                </wp:positionV>
                <wp:extent cx="1412875" cy="31412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1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952DF" w14:textId="77777777" w:rsidR="0027331E" w:rsidRPr="00533B27" w:rsidRDefault="0027331E" w:rsidP="0027331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郵送での提出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45F6" id="テキスト ボックス 2" o:spid="_x0000_s1027" type="#_x0000_t202" style="position:absolute;margin-left:275.05pt;margin-top:34.25pt;width:111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" filled="f" stroked="f" strokeweight=".5pt">
                <v:textbox>
                  <w:txbxContent>
                    <w:p w14:paraId="715952DF" w14:textId="77777777" w:rsidR="0027331E" w:rsidRPr="00533B27" w:rsidRDefault="0027331E" w:rsidP="0027331E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郵送での提出先</w:t>
                      </w:r>
                    </w:p>
                  </w:txbxContent>
                </v:textbox>
              </v:shape>
            </w:pict>
          </mc:Fallback>
        </mc:AlternateContent>
      </w:r>
      <w:r w:rsidR="0027331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0B61B" wp14:editId="2B1FF9FE">
                <wp:simplePos x="0" y="0"/>
                <wp:positionH relativeFrom="column">
                  <wp:posOffset>3529965</wp:posOffset>
                </wp:positionH>
                <wp:positionV relativeFrom="paragraph">
                  <wp:posOffset>746455</wp:posOffset>
                </wp:positionV>
                <wp:extent cx="2576195" cy="1133475"/>
                <wp:effectExtent l="0" t="0" r="146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72F0241" w14:textId="77777777" w:rsidR="0027331E" w:rsidRPr="00533B27" w:rsidRDefault="0027331E" w:rsidP="0027331E">
                            <w:pPr>
                              <w:rPr>
                                <w:sz w:val="20"/>
                              </w:rPr>
                            </w:pPr>
                            <w:r w:rsidRPr="00533B27">
                              <w:rPr>
                                <w:rFonts w:hint="eastAsia"/>
                                <w:sz w:val="20"/>
                              </w:rPr>
                              <w:t>〒400-0292</w:t>
                            </w:r>
                          </w:p>
                          <w:p w14:paraId="41764E61" w14:textId="77777777" w:rsidR="0027331E" w:rsidRPr="00533B27" w:rsidRDefault="0027331E" w:rsidP="0027331E">
                            <w:pPr>
                              <w:rPr>
                                <w:sz w:val="20"/>
                              </w:rPr>
                            </w:pPr>
                            <w:r w:rsidRPr="00533B27">
                              <w:rPr>
                                <w:rFonts w:hint="eastAsia"/>
                                <w:sz w:val="20"/>
                              </w:rPr>
                              <w:t>南アルプス市飯野2806-1</w:t>
                            </w:r>
                          </w:p>
                          <w:p w14:paraId="72A9C61D" w14:textId="77777777" w:rsidR="0027331E" w:rsidRPr="00533B27" w:rsidRDefault="0027331E" w:rsidP="0027331E">
                            <w:pPr>
                              <w:rPr>
                                <w:sz w:val="20"/>
                              </w:rPr>
                            </w:pPr>
                            <w:r w:rsidRPr="00533B27">
                              <w:rPr>
                                <w:rFonts w:hint="eastAsia"/>
                                <w:sz w:val="20"/>
                              </w:rPr>
                              <w:t>南アルプス市保健福祉部健康増進課</w:t>
                            </w:r>
                          </w:p>
                          <w:p w14:paraId="76222F6F" w14:textId="77777777" w:rsidR="0027331E" w:rsidRPr="00533B27" w:rsidRDefault="0027331E" w:rsidP="0027331E">
                            <w:pPr>
                              <w:rPr>
                                <w:sz w:val="20"/>
                              </w:rPr>
                            </w:pPr>
                            <w:r w:rsidRPr="00533B27">
                              <w:rPr>
                                <w:rFonts w:hint="eastAsia"/>
                                <w:sz w:val="20"/>
                              </w:rPr>
                              <w:t>健康わくわくウォーク担当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B61B" id="テキスト ボックス 1" o:spid="_x0000_s1028" type="#_x0000_t202" style="position:absolute;margin-left:277.95pt;margin-top:58.8pt;width:202.8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" fillcolor="white [3201]" strokeweight="1pt">
                <v:stroke dashstyle="longDash"/>
                <v:textbox>
                  <w:txbxContent>
                    <w:p w14:paraId="572F0241" w14:textId="77777777" w:rsidR="0027331E" w:rsidRPr="00533B27" w:rsidRDefault="0027331E" w:rsidP="0027331E">
                      <w:pPr>
                        <w:rPr>
                          <w:sz w:val="20"/>
                        </w:rPr>
                      </w:pPr>
                      <w:r w:rsidRPr="00533B27">
                        <w:rPr>
                          <w:rFonts w:hint="eastAsia"/>
                          <w:sz w:val="20"/>
                        </w:rPr>
                        <w:t>〒400-0292</w:t>
                      </w:r>
                    </w:p>
                    <w:p w14:paraId="41764E61" w14:textId="77777777" w:rsidR="0027331E" w:rsidRPr="00533B27" w:rsidRDefault="0027331E" w:rsidP="0027331E">
                      <w:pPr>
                        <w:rPr>
                          <w:sz w:val="20"/>
                        </w:rPr>
                      </w:pPr>
                      <w:r w:rsidRPr="00533B27">
                        <w:rPr>
                          <w:rFonts w:hint="eastAsia"/>
                          <w:sz w:val="20"/>
                        </w:rPr>
                        <w:t>南アルプス市飯野2806-1</w:t>
                      </w:r>
                    </w:p>
                    <w:p w14:paraId="72A9C61D" w14:textId="77777777" w:rsidR="0027331E" w:rsidRPr="00533B27" w:rsidRDefault="0027331E" w:rsidP="0027331E">
                      <w:pPr>
                        <w:rPr>
                          <w:sz w:val="20"/>
                        </w:rPr>
                      </w:pPr>
                      <w:r w:rsidRPr="00533B27">
                        <w:rPr>
                          <w:rFonts w:hint="eastAsia"/>
                          <w:sz w:val="20"/>
                        </w:rPr>
                        <w:t>南アルプス市保健福祉部健康増進課</w:t>
                      </w:r>
                    </w:p>
                    <w:p w14:paraId="76222F6F" w14:textId="77777777" w:rsidR="0027331E" w:rsidRPr="00533B27" w:rsidRDefault="0027331E" w:rsidP="0027331E">
                      <w:pPr>
                        <w:rPr>
                          <w:sz w:val="20"/>
                        </w:rPr>
                      </w:pPr>
                      <w:r w:rsidRPr="00533B27">
                        <w:rPr>
                          <w:rFonts w:hint="eastAsia"/>
                          <w:sz w:val="20"/>
                        </w:rPr>
                        <w:t>健康わくわくウォーク担当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3322" w:rsidRPr="00BE66FE" w:rsidSect="00CE71C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8963" w14:textId="77777777" w:rsidR="00D12BA8" w:rsidRDefault="00D12BA8" w:rsidP="00B07EB6">
      <w:r>
        <w:separator/>
      </w:r>
    </w:p>
  </w:endnote>
  <w:endnote w:type="continuationSeparator" w:id="0">
    <w:p w14:paraId="4C5D1D28" w14:textId="77777777" w:rsidR="00D12BA8" w:rsidRDefault="00D12BA8" w:rsidP="00B0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6465" w14:textId="77777777" w:rsidR="00D12BA8" w:rsidRDefault="00D12BA8" w:rsidP="00B07EB6">
      <w:r>
        <w:separator/>
      </w:r>
    </w:p>
  </w:footnote>
  <w:footnote w:type="continuationSeparator" w:id="0">
    <w:p w14:paraId="0B42462F" w14:textId="77777777" w:rsidR="00D12BA8" w:rsidRDefault="00D12BA8" w:rsidP="00B0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598A"/>
    <w:multiLevelType w:val="hybridMultilevel"/>
    <w:tmpl w:val="7DF45E38"/>
    <w:lvl w:ilvl="0" w:tplc="9BDAA03A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2708D5"/>
    <w:multiLevelType w:val="hybridMultilevel"/>
    <w:tmpl w:val="258E08DA"/>
    <w:lvl w:ilvl="0" w:tplc="744273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202309"/>
    <w:multiLevelType w:val="hybridMultilevel"/>
    <w:tmpl w:val="0EECD65E"/>
    <w:lvl w:ilvl="0" w:tplc="FE56E704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FE"/>
    <w:rsid w:val="00016D2C"/>
    <w:rsid w:val="000D4A8C"/>
    <w:rsid w:val="000F3472"/>
    <w:rsid w:val="00184DBC"/>
    <w:rsid w:val="001A5D7C"/>
    <w:rsid w:val="001E3C46"/>
    <w:rsid w:val="00201CEB"/>
    <w:rsid w:val="0027331E"/>
    <w:rsid w:val="002741C8"/>
    <w:rsid w:val="00360D32"/>
    <w:rsid w:val="003C7DCB"/>
    <w:rsid w:val="003F11D2"/>
    <w:rsid w:val="003F4C56"/>
    <w:rsid w:val="004A48E0"/>
    <w:rsid w:val="004B75C1"/>
    <w:rsid w:val="004E79C0"/>
    <w:rsid w:val="00502EA9"/>
    <w:rsid w:val="00553C9D"/>
    <w:rsid w:val="005630E7"/>
    <w:rsid w:val="00607BCB"/>
    <w:rsid w:val="00621331"/>
    <w:rsid w:val="00651544"/>
    <w:rsid w:val="00683322"/>
    <w:rsid w:val="006A1DE8"/>
    <w:rsid w:val="006C6F47"/>
    <w:rsid w:val="006E4DC9"/>
    <w:rsid w:val="0083688C"/>
    <w:rsid w:val="009300F5"/>
    <w:rsid w:val="009D719D"/>
    <w:rsid w:val="00A22BEE"/>
    <w:rsid w:val="00A46013"/>
    <w:rsid w:val="00A85DA0"/>
    <w:rsid w:val="00AB3A34"/>
    <w:rsid w:val="00AD2546"/>
    <w:rsid w:val="00B00735"/>
    <w:rsid w:val="00B07EB6"/>
    <w:rsid w:val="00B1777C"/>
    <w:rsid w:val="00BC636C"/>
    <w:rsid w:val="00BE30AD"/>
    <w:rsid w:val="00BE66FE"/>
    <w:rsid w:val="00C205E8"/>
    <w:rsid w:val="00C64959"/>
    <w:rsid w:val="00CE71CC"/>
    <w:rsid w:val="00D12BA8"/>
    <w:rsid w:val="00D400CE"/>
    <w:rsid w:val="00E01893"/>
    <w:rsid w:val="00E416EF"/>
    <w:rsid w:val="00EA1F6C"/>
    <w:rsid w:val="00EF25DD"/>
    <w:rsid w:val="00F104DE"/>
    <w:rsid w:val="00F1536E"/>
    <w:rsid w:val="00F35F18"/>
    <w:rsid w:val="00F959EC"/>
    <w:rsid w:val="00FA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2287DD6"/>
  <w15:docId w15:val="{D2701872-C731-46A0-8201-E3EA57FF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2EA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4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2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7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7EB6"/>
  </w:style>
  <w:style w:type="paragraph" w:styleId="a9">
    <w:name w:val="footer"/>
    <w:basedOn w:val="a"/>
    <w:link w:val="aa"/>
    <w:uiPriority w:val="99"/>
    <w:unhideWhenUsed/>
    <w:rsid w:val="00B07E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5417-2C81-48AF-892C-969A1741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　暁男</dc:creator>
  <cp:lastModifiedBy>市川 航</cp:lastModifiedBy>
  <cp:revision>9</cp:revision>
  <cp:lastPrinted>2022-06-28T05:14:00Z</cp:lastPrinted>
  <dcterms:created xsi:type="dcterms:W3CDTF">2021-06-03T06:56:00Z</dcterms:created>
  <dcterms:modified xsi:type="dcterms:W3CDTF">2023-05-23T06:17:00Z</dcterms:modified>
</cp:coreProperties>
</file>